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B" w:rsidRDefault="00B02B7B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B4E6B" w:rsidRPr="000E5D3A" w:rsidRDefault="00B02B7B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  <w:r>
        <w:rPr>
          <w:rFonts w:ascii="Arial" w:eastAsia="Times New Roman" w:hAnsi="Arial" w:cs="Arial"/>
          <w:color w:val="000000"/>
          <w:bdr w:val="nil"/>
          <w:lang w:val="es-PY" w:eastAsia="es-MX"/>
        </w:rPr>
        <w:t>FO</w:t>
      </w:r>
      <w:r w:rsidR="00696C24">
        <w:rPr>
          <w:rFonts w:ascii="Arial" w:eastAsia="Times New Roman" w:hAnsi="Arial" w:cs="Arial"/>
          <w:color w:val="000000"/>
          <w:bdr w:val="nil"/>
          <w:lang w:val="es-PY" w:eastAsia="es-MX"/>
        </w:rPr>
        <w:t>RMULARIO</w:t>
      </w:r>
      <w:r w:rsidR="007B4E6B" w:rsidRPr="000E5D3A">
        <w:rPr>
          <w:rFonts w:ascii="Arial" w:eastAsia="Times New Roman" w:hAnsi="Arial" w:cs="Arial"/>
          <w:color w:val="000000"/>
          <w:bdr w:val="nil"/>
          <w:lang w:val="es-PY" w:eastAsia="es-MX"/>
        </w:rPr>
        <w:t xml:space="preserve"> I</w:t>
      </w:r>
    </w:p>
    <w:p w:rsidR="002D02C0" w:rsidRPr="000E5D3A" w:rsidRDefault="002D02C0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2D02C0" w:rsidRPr="000E5D3A" w:rsidRDefault="002D02C0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bdr w:val="nil"/>
          <w:lang w:val="es-PY" w:eastAsia="es-MX"/>
        </w:rPr>
      </w:pPr>
      <w:r w:rsidRPr="000E5D3A">
        <w:rPr>
          <w:rFonts w:ascii="Arial" w:eastAsia="Times New Roman" w:hAnsi="Arial" w:cs="Arial"/>
          <w:b/>
          <w:color w:val="000000"/>
          <w:bdr w:val="nil"/>
          <w:lang w:val="es-PY" w:eastAsia="es-MX"/>
        </w:rPr>
        <w:t>CARTA DE PRESENTACION</w:t>
      </w:r>
    </w:p>
    <w:p w:rsidR="007B4E6B" w:rsidRPr="000E5D3A" w:rsidRDefault="007B4E6B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B4E6B" w:rsidRPr="000E5D3A" w:rsidRDefault="007B4E6B" w:rsidP="007B4E6B">
      <w:pPr>
        <w:spacing w:line="360" w:lineRule="auto"/>
        <w:ind w:left="4248"/>
        <w:rPr>
          <w:rFonts w:ascii="Arial" w:hAnsi="Arial" w:cs="Arial"/>
        </w:rPr>
      </w:pPr>
      <w:r w:rsidRPr="000E5D3A">
        <w:rPr>
          <w:rFonts w:ascii="Arial" w:hAnsi="Arial" w:cs="Arial"/>
        </w:rPr>
        <w:t>Asunción,........ de….................... de 2015.</w:t>
      </w:r>
    </w:p>
    <w:p w:rsidR="007B4E6B" w:rsidRPr="000E5D3A" w:rsidRDefault="007B4E6B" w:rsidP="007B4E6B">
      <w:pPr>
        <w:spacing w:line="360" w:lineRule="auto"/>
        <w:rPr>
          <w:rFonts w:ascii="Arial" w:hAnsi="Arial" w:cs="Arial"/>
        </w:rPr>
      </w:pPr>
      <w:r w:rsidRPr="000E5D3A">
        <w:rPr>
          <w:rFonts w:ascii="Arial" w:hAnsi="Arial" w:cs="Arial"/>
        </w:rPr>
        <w:t xml:space="preserve"> </w:t>
      </w:r>
    </w:p>
    <w:p w:rsidR="007B4E6B" w:rsidRPr="000E5D3A" w:rsidRDefault="007B4E6B" w:rsidP="007B4E6B">
      <w:pPr>
        <w:spacing w:line="360" w:lineRule="auto"/>
        <w:rPr>
          <w:rFonts w:ascii="Arial" w:hAnsi="Arial" w:cs="Arial"/>
        </w:rPr>
      </w:pPr>
    </w:p>
    <w:p w:rsidR="007B4E6B" w:rsidRPr="000E5D3A" w:rsidRDefault="007B4E6B" w:rsidP="007B4E6B">
      <w:pPr>
        <w:spacing w:after="0" w:line="240" w:lineRule="auto"/>
        <w:rPr>
          <w:rFonts w:ascii="Arial" w:hAnsi="Arial" w:cs="Arial"/>
        </w:rPr>
      </w:pPr>
      <w:r w:rsidRPr="000E5D3A">
        <w:rPr>
          <w:rFonts w:ascii="Arial" w:hAnsi="Arial" w:cs="Arial"/>
        </w:rPr>
        <w:t>Señores</w:t>
      </w:r>
    </w:p>
    <w:p w:rsidR="007B4E6B" w:rsidRPr="000E5D3A" w:rsidRDefault="007B4E6B" w:rsidP="007B4E6B">
      <w:pPr>
        <w:spacing w:after="0" w:line="240" w:lineRule="auto"/>
        <w:rPr>
          <w:rFonts w:ascii="Arial" w:hAnsi="Arial" w:cs="Arial"/>
        </w:rPr>
      </w:pPr>
      <w:r w:rsidRPr="000E5D3A">
        <w:rPr>
          <w:rFonts w:ascii="Arial" w:hAnsi="Arial" w:cs="Arial"/>
        </w:rPr>
        <w:t>Proyecto “Fondos de Cultura”</w:t>
      </w:r>
    </w:p>
    <w:p w:rsidR="007B4E6B" w:rsidRPr="000E5D3A" w:rsidRDefault="007B4E6B" w:rsidP="007B4E6B">
      <w:pPr>
        <w:spacing w:after="0" w:line="240" w:lineRule="auto"/>
        <w:rPr>
          <w:rFonts w:ascii="Arial" w:hAnsi="Arial" w:cs="Arial"/>
        </w:rPr>
      </w:pPr>
      <w:r w:rsidRPr="000E5D3A">
        <w:rPr>
          <w:rFonts w:ascii="Arial" w:hAnsi="Arial" w:cs="Arial"/>
        </w:rPr>
        <w:t>Secretaría Nacional de Cultura</w:t>
      </w:r>
    </w:p>
    <w:p w:rsidR="007B4E6B" w:rsidRPr="000E5D3A" w:rsidRDefault="007B4E6B" w:rsidP="007B4E6B">
      <w:pPr>
        <w:spacing w:after="0" w:line="240" w:lineRule="auto"/>
        <w:rPr>
          <w:rFonts w:ascii="Arial" w:hAnsi="Arial" w:cs="Arial"/>
        </w:rPr>
      </w:pPr>
      <w:r w:rsidRPr="000E5D3A">
        <w:rPr>
          <w:rFonts w:ascii="Arial" w:hAnsi="Arial" w:cs="Arial"/>
        </w:rPr>
        <w:t>Presente</w:t>
      </w:r>
    </w:p>
    <w:p w:rsidR="007B4E6B" w:rsidRPr="000E5D3A" w:rsidRDefault="007B4E6B" w:rsidP="007B4E6B">
      <w:pPr>
        <w:spacing w:line="360" w:lineRule="auto"/>
        <w:rPr>
          <w:rFonts w:ascii="Arial" w:hAnsi="Arial" w:cs="Arial"/>
        </w:rPr>
      </w:pPr>
    </w:p>
    <w:p w:rsidR="007B4E6B" w:rsidRPr="000E5D3A" w:rsidRDefault="007B4E6B" w:rsidP="007B4E6B">
      <w:pPr>
        <w:spacing w:line="360" w:lineRule="auto"/>
        <w:jc w:val="both"/>
        <w:rPr>
          <w:rFonts w:ascii="Arial" w:hAnsi="Arial" w:cs="Arial"/>
        </w:rPr>
      </w:pPr>
    </w:p>
    <w:p w:rsidR="007B4E6B" w:rsidRPr="000E5D3A" w:rsidRDefault="007B4E6B" w:rsidP="002D02C0">
      <w:pPr>
        <w:spacing w:after="0" w:line="240" w:lineRule="auto"/>
        <w:jc w:val="both"/>
        <w:rPr>
          <w:rFonts w:ascii="Arial" w:hAnsi="Arial" w:cs="Arial"/>
        </w:rPr>
      </w:pPr>
      <w:r w:rsidRPr="000E5D3A">
        <w:rPr>
          <w:rFonts w:ascii="Arial" w:hAnsi="Arial" w:cs="Arial"/>
        </w:rPr>
        <w:t>El/la que suscribe,______________________________________</w:t>
      </w:r>
      <w:r w:rsidR="00696C24">
        <w:rPr>
          <w:rFonts w:ascii="Arial" w:hAnsi="Arial" w:cs="Arial"/>
        </w:rPr>
        <w:t xml:space="preserve">__,con C.I./RUC Nro. _______________, </w:t>
      </w:r>
      <w:r w:rsidR="002D02C0" w:rsidRPr="000E5D3A">
        <w:rPr>
          <w:rFonts w:ascii="Arial" w:hAnsi="Arial" w:cs="Arial"/>
        </w:rPr>
        <w:t>domiciliado/a</w:t>
      </w:r>
      <w:r w:rsidR="00696C24">
        <w:rPr>
          <w:rFonts w:ascii="Arial" w:hAnsi="Arial" w:cs="Arial"/>
        </w:rPr>
        <w:t xml:space="preserve"> en _________________</w:t>
      </w:r>
      <w:r w:rsidRPr="000E5D3A">
        <w:rPr>
          <w:rFonts w:ascii="Arial" w:hAnsi="Arial" w:cs="Arial"/>
        </w:rPr>
        <w:t>______________________, se dirige a usted</w:t>
      </w:r>
      <w:r w:rsidR="00696C24">
        <w:rPr>
          <w:rFonts w:ascii="Arial" w:hAnsi="Arial" w:cs="Arial"/>
        </w:rPr>
        <w:t>es</w:t>
      </w:r>
      <w:r w:rsidRPr="000E5D3A">
        <w:rPr>
          <w:rFonts w:ascii="Arial" w:hAnsi="Arial" w:cs="Arial"/>
        </w:rPr>
        <w:t xml:space="preserve"> con el objeto de presentar una solicitud de apoyo en el marco de la convocatoria </w:t>
      </w:r>
      <w:r w:rsidR="00696C24">
        <w:rPr>
          <w:rFonts w:ascii="Arial" w:hAnsi="Arial" w:cs="Arial"/>
        </w:rPr>
        <w:t>2015 del</w:t>
      </w:r>
      <w:r w:rsidRPr="000E5D3A">
        <w:rPr>
          <w:rFonts w:ascii="Arial" w:hAnsi="Arial" w:cs="Arial"/>
        </w:rPr>
        <w:t xml:space="preserve"> P</w:t>
      </w:r>
      <w:r w:rsidR="00696C24">
        <w:rPr>
          <w:rFonts w:ascii="Arial" w:hAnsi="Arial" w:cs="Arial"/>
        </w:rPr>
        <w:t>royecto “Fondos de Cultura”</w:t>
      </w:r>
      <w:r w:rsidR="002D02C0" w:rsidRPr="000E5D3A">
        <w:rPr>
          <w:rFonts w:ascii="Arial" w:hAnsi="Arial" w:cs="Arial"/>
        </w:rPr>
        <w:t>.</w:t>
      </w:r>
    </w:p>
    <w:p w:rsidR="002D02C0" w:rsidRPr="000E5D3A" w:rsidRDefault="002D02C0" w:rsidP="002D02C0">
      <w:pPr>
        <w:spacing w:after="0" w:line="240" w:lineRule="auto"/>
        <w:jc w:val="both"/>
        <w:rPr>
          <w:rFonts w:ascii="Arial" w:hAnsi="Arial" w:cs="Arial"/>
        </w:rPr>
      </w:pPr>
    </w:p>
    <w:p w:rsidR="007B4E6B" w:rsidRPr="000E5D3A" w:rsidRDefault="002D02C0" w:rsidP="002D02C0">
      <w:pPr>
        <w:spacing w:after="0" w:line="240" w:lineRule="auto"/>
        <w:jc w:val="both"/>
        <w:rPr>
          <w:rFonts w:ascii="Arial" w:hAnsi="Arial" w:cs="Arial"/>
        </w:rPr>
      </w:pPr>
      <w:r w:rsidRPr="000E5D3A">
        <w:rPr>
          <w:rFonts w:ascii="Arial" w:hAnsi="Arial" w:cs="Arial"/>
        </w:rPr>
        <w:t>“Fondos</w:t>
      </w:r>
      <w:r w:rsidRPr="000E5D3A">
        <w:rPr>
          <w:rFonts w:ascii="Arial" w:eastAsia="Times New Roman" w:hAnsi="Arial" w:cs="Arial"/>
          <w:lang w:eastAsia="es-MX"/>
        </w:rPr>
        <w:t xml:space="preserve"> de Cultura” es un mecanismo de incentivo que otorga ayuda económica y técnica  destinada al fomento y fortalecimiento de los procesos culturales del país.</w:t>
      </w:r>
    </w:p>
    <w:p w:rsidR="002D02C0" w:rsidRPr="000E5D3A" w:rsidRDefault="002D02C0" w:rsidP="002D02C0">
      <w:pPr>
        <w:spacing w:after="0" w:line="240" w:lineRule="auto"/>
        <w:jc w:val="both"/>
        <w:rPr>
          <w:rFonts w:ascii="Arial" w:hAnsi="Arial" w:cs="Arial"/>
        </w:rPr>
      </w:pPr>
    </w:p>
    <w:p w:rsidR="007B4E6B" w:rsidRPr="000E5D3A" w:rsidRDefault="007B4E6B" w:rsidP="002D02C0">
      <w:pPr>
        <w:spacing w:after="0" w:line="240" w:lineRule="auto"/>
        <w:jc w:val="both"/>
        <w:rPr>
          <w:rFonts w:ascii="Arial" w:hAnsi="Arial" w:cs="Arial"/>
        </w:rPr>
      </w:pPr>
      <w:r w:rsidRPr="000E5D3A">
        <w:rPr>
          <w:rFonts w:ascii="Arial" w:hAnsi="Arial" w:cs="Arial"/>
        </w:rPr>
        <w:t>El proyecto</w:t>
      </w:r>
      <w:r w:rsidR="00696C24">
        <w:rPr>
          <w:rFonts w:ascii="Arial" w:hAnsi="Arial" w:cs="Arial"/>
        </w:rPr>
        <w:t xml:space="preserve"> denominado</w:t>
      </w:r>
      <w:r w:rsidRPr="000E5D3A">
        <w:rPr>
          <w:rFonts w:ascii="Arial" w:hAnsi="Arial" w:cs="Arial"/>
        </w:rPr>
        <w:t xml:space="preserve">  </w:t>
      </w:r>
      <w:r w:rsidR="00696C24">
        <w:rPr>
          <w:rFonts w:ascii="Arial" w:hAnsi="Arial" w:cs="Arial"/>
        </w:rPr>
        <w:t>______________</w:t>
      </w:r>
      <w:r w:rsidRPr="000E5D3A">
        <w:rPr>
          <w:rFonts w:ascii="Arial" w:hAnsi="Arial" w:cs="Arial"/>
        </w:rPr>
        <w:t xml:space="preserve">_________________________tiene como objetivo_________________________y se inscribe en la línea </w:t>
      </w:r>
      <w:r w:rsidR="00696C24">
        <w:rPr>
          <w:rFonts w:ascii="Arial" w:hAnsi="Arial" w:cs="Arial"/>
        </w:rPr>
        <w:t>de ay</w:t>
      </w:r>
      <w:r w:rsidR="00696C24">
        <w:rPr>
          <w:rFonts w:ascii="Arial" w:hAnsi="Arial" w:cs="Arial"/>
        </w:rPr>
        <w:t>u</w:t>
      </w:r>
      <w:r w:rsidR="00696C24">
        <w:rPr>
          <w:rFonts w:ascii="Arial" w:hAnsi="Arial" w:cs="Arial"/>
        </w:rPr>
        <w:t>da</w:t>
      </w:r>
      <w:r w:rsidRPr="000E5D3A">
        <w:rPr>
          <w:rFonts w:ascii="Arial" w:hAnsi="Arial" w:cs="Arial"/>
        </w:rPr>
        <w:t>__________________</w:t>
      </w:r>
      <w:r w:rsidR="002D02C0" w:rsidRPr="000E5D3A">
        <w:rPr>
          <w:rFonts w:ascii="Arial" w:hAnsi="Arial" w:cs="Arial"/>
        </w:rPr>
        <w:t xml:space="preserve">y en el </w:t>
      </w:r>
      <w:r w:rsidR="00696C24">
        <w:rPr>
          <w:rFonts w:ascii="Arial" w:hAnsi="Arial" w:cs="Arial"/>
        </w:rPr>
        <w:t xml:space="preserve">marco del </w:t>
      </w:r>
      <w:r w:rsidR="002D02C0" w:rsidRPr="000E5D3A">
        <w:rPr>
          <w:rFonts w:ascii="Arial" w:hAnsi="Arial" w:cs="Arial"/>
        </w:rPr>
        <w:t xml:space="preserve">programa institucional_____________. </w:t>
      </w:r>
    </w:p>
    <w:p w:rsidR="002D02C0" w:rsidRPr="000E5D3A" w:rsidRDefault="002D02C0" w:rsidP="002D02C0">
      <w:pPr>
        <w:spacing w:after="0" w:line="240" w:lineRule="auto"/>
        <w:jc w:val="both"/>
        <w:rPr>
          <w:rFonts w:ascii="Arial" w:hAnsi="Arial" w:cs="Arial"/>
        </w:rPr>
      </w:pPr>
    </w:p>
    <w:p w:rsidR="0089537C" w:rsidRDefault="0089537C" w:rsidP="002D02C0">
      <w:pPr>
        <w:spacing w:after="0" w:line="240" w:lineRule="auto"/>
        <w:jc w:val="both"/>
        <w:rPr>
          <w:rFonts w:ascii="Arial" w:hAnsi="Arial" w:cs="Arial"/>
        </w:rPr>
      </w:pPr>
    </w:p>
    <w:p w:rsidR="007B4E6B" w:rsidRPr="000E5D3A" w:rsidRDefault="00696C24" w:rsidP="002D02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.</w:t>
      </w:r>
    </w:p>
    <w:p w:rsidR="002D02C0" w:rsidRPr="000E5D3A" w:rsidRDefault="002D02C0" w:rsidP="002D02C0">
      <w:pPr>
        <w:spacing w:after="0" w:line="240" w:lineRule="auto"/>
        <w:rPr>
          <w:rFonts w:ascii="Arial" w:hAnsi="Arial" w:cs="Arial"/>
        </w:rPr>
      </w:pPr>
    </w:p>
    <w:p w:rsidR="00696C24" w:rsidRDefault="00696C24" w:rsidP="002D02C0">
      <w:pPr>
        <w:spacing w:after="0" w:line="240" w:lineRule="auto"/>
        <w:rPr>
          <w:rFonts w:ascii="Arial" w:hAnsi="Arial" w:cs="Arial"/>
        </w:rPr>
      </w:pPr>
    </w:p>
    <w:p w:rsidR="00696C24" w:rsidRDefault="00696C24" w:rsidP="002D02C0">
      <w:pPr>
        <w:spacing w:after="0" w:line="240" w:lineRule="auto"/>
        <w:rPr>
          <w:rFonts w:ascii="Arial" w:hAnsi="Arial" w:cs="Arial"/>
        </w:rPr>
      </w:pPr>
    </w:p>
    <w:p w:rsidR="007B4E6B" w:rsidRPr="000E5D3A" w:rsidRDefault="007B4E6B" w:rsidP="002D02C0">
      <w:pPr>
        <w:spacing w:after="0" w:line="240" w:lineRule="auto"/>
        <w:rPr>
          <w:rFonts w:ascii="Arial" w:hAnsi="Arial" w:cs="Arial"/>
        </w:rPr>
      </w:pPr>
      <w:r w:rsidRPr="000E5D3A">
        <w:rPr>
          <w:rFonts w:ascii="Arial" w:hAnsi="Arial" w:cs="Arial"/>
        </w:rPr>
        <w:t>Firma:</w:t>
      </w:r>
    </w:p>
    <w:p w:rsidR="002D02C0" w:rsidRPr="000E5D3A" w:rsidRDefault="002D02C0" w:rsidP="002D02C0">
      <w:pPr>
        <w:spacing w:after="0" w:line="240" w:lineRule="auto"/>
        <w:rPr>
          <w:rFonts w:ascii="Arial" w:hAnsi="Arial" w:cs="Arial"/>
        </w:rPr>
      </w:pPr>
    </w:p>
    <w:p w:rsidR="007B4E6B" w:rsidRPr="000E5D3A" w:rsidRDefault="00696C24" w:rsidP="002D02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laración /</w:t>
      </w:r>
      <w:r w:rsidR="007B4E6B" w:rsidRPr="000E5D3A">
        <w:rPr>
          <w:rFonts w:ascii="Arial" w:hAnsi="Arial" w:cs="Arial"/>
        </w:rPr>
        <w:t xml:space="preserve"> Sello: </w:t>
      </w:r>
      <w:r w:rsidR="007B4E6B" w:rsidRPr="000E5D3A">
        <w:rPr>
          <w:rFonts w:ascii="Arial" w:hAnsi="Arial" w:cs="Arial"/>
        </w:rPr>
        <w:tab/>
      </w:r>
    </w:p>
    <w:p w:rsidR="007B4E6B" w:rsidRPr="000E5D3A" w:rsidRDefault="007B4E6B" w:rsidP="002D02C0">
      <w:pPr>
        <w:spacing w:line="360" w:lineRule="auto"/>
        <w:jc w:val="both"/>
        <w:rPr>
          <w:rFonts w:ascii="Arial" w:hAnsi="Arial" w:cs="Arial"/>
        </w:rPr>
      </w:pPr>
      <w:r w:rsidRPr="000E5D3A">
        <w:rPr>
          <w:rFonts w:ascii="Arial" w:hAnsi="Arial" w:cs="Arial"/>
        </w:rPr>
        <w:t>C.I.</w:t>
      </w:r>
      <w:r w:rsidR="00696C24">
        <w:rPr>
          <w:rFonts w:ascii="Arial" w:hAnsi="Arial" w:cs="Arial"/>
        </w:rPr>
        <w:t>/RUC N°:</w:t>
      </w:r>
    </w:p>
    <w:p w:rsidR="007B4E6B" w:rsidRPr="000E5D3A" w:rsidRDefault="007B4E6B" w:rsidP="007B4E6B">
      <w:pPr>
        <w:rPr>
          <w:rFonts w:ascii="Arial" w:hAnsi="Arial" w:cs="Arial"/>
        </w:rPr>
      </w:pPr>
    </w:p>
    <w:p w:rsidR="007B4E6B" w:rsidRPr="000E5D3A" w:rsidRDefault="007B4E6B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eastAsia="es-MX"/>
        </w:rPr>
      </w:pPr>
    </w:p>
    <w:p w:rsidR="007B4E6B" w:rsidRPr="000E5D3A" w:rsidRDefault="007B4E6B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B4E6B" w:rsidRPr="000E5D3A" w:rsidRDefault="007B4E6B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B4E6B" w:rsidRPr="000E5D3A" w:rsidRDefault="007B4E6B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B4E6B" w:rsidRPr="000E5D3A" w:rsidRDefault="007B4E6B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B4E6B" w:rsidRPr="000E5D3A" w:rsidRDefault="007B4E6B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sectPr w:rsidR="007B4E6B" w:rsidRPr="000E5D3A" w:rsidSect="00EF3990">
      <w:headerReference w:type="default" r:id="rId8"/>
      <w:footerReference w:type="even" r:id="rId9"/>
      <w:footerReference w:type="default" r:id="rId10"/>
      <w:pgSz w:w="11907" w:h="16839" w:code="9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2B" w:rsidRDefault="00F1132B" w:rsidP="00F56B96">
      <w:pPr>
        <w:spacing w:after="0" w:line="240" w:lineRule="auto"/>
      </w:pPr>
      <w:r>
        <w:separator/>
      </w:r>
    </w:p>
  </w:endnote>
  <w:endnote w:type="continuationSeparator" w:id="0">
    <w:p w:rsidR="00F1132B" w:rsidRDefault="00F1132B" w:rsidP="00F5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16" w:rsidRDefault="00A0796B" w:rsidP="008077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57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5716" w:rsidRDefault="00E65716" w:rsidP="0080778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16" w:rsidRPr="0080778F" w:rsidRDefault="00A0796B" w:rsidP="0080778F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80778F">
      <w:rPr>
        <w:rStyle w:val="Nmerodepgina"/>
        <w:rFonts w:ascii="Arial" w:hAnsi="Arial" w:cs="Arial"/>
        <w:sz w:val="18"/>
        <w:szCs w:val="18"/>
      </w:rPr>
      <w:fldChar w:fldCharType="begin"/>
    </w:r>
    <w:r w:rsidR="00E65716" w:rsidRPr="0080778F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80778F">
      <w:rPr>
        <w:rStyle w:val="Nmerodepgina"/>
        <w:rFonts w:ascii="Arial" w:hAnsi="Arial" w:cs="Arial"/>
        <w:sz w:val="18"/>
        <w:szCs w:val="18"/>
      </w:rPr>
      <w:fldChar w:fldCharType="separate"/>
    </w:r>
    <w:r w:rsidR="00B02B7B">
      <w:rPr>
        <w:rStyle w:val="Nmerodepgina"/>
        <w:rFonts w:ascii="Arial" w:hAnsi="Arial" w:cs="Arial"/>
        <w:noProof/>
        <w:sz w:val="18"/>
        <w:szCs w:val="18"/>
      </w:rPr>
      <w:t>1</w:t>
    </w:r>
    <w:r w:rsidRPr="0080778F">
      <w:rPr>
        <w:rStyle w:val="Nmerodepgina"/>
        <w:rFonts w:ascii="Arial" w:hAnsi="Arial" w:cs="Arial"/>
        <w:sz w:val="18"/>
        <w:szCs w:val="18"/>
      </w:rPr>
      <w:fldChar w:fldCharType="end"/>
    </w:r>
  </w:p>
  <w:p w:rsidR="00E65716" w:rsidRDefault="00E65716" w:rsidP="0080778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2B" w:rsidRDefault="00F1132B" w:rsidP="00F56B96">
      <w:pPr>
        <w:spacing w:after="0" w:line="240" w:lineRule="auto"/>
      </w:pPr>
      <w:r>
        <w:separator/>
      </w:r>
    </w:p>
  </w:footnote>
  <w:footnote w:type="continuationSeparator" w:id="0">
    <w:p w:rsidR="00F1132B" w:rsidRDefault="00F1132B" w:rsidP="00F5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16" w:rsidRDefault="00E65716">
    <w:pPr>
      <w:pStyle w:val="Encabezado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40255</wp:posOffset>
          </wp:positionH>
          <wp:positionV relativeFrom="paragraph">
            <wp:posOffset>-13335</wp:posOffset>
          </wp:positionV>
          <wp:extent cx="1192332" cy="546100"/>
          <wp:effectExtent l="0" t="0" r="8255" b="6350"/>
          <wp:wrapNone/>
          <wp:docPr id="1" name="Imagen 1" descr="C:\Users\DGAF1\AppData\Local\Microsoft\Windows\INetCache\Content.Word\logo fondos de cultura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AF1\AppData\Local\Microsoft\Windows\INetCache\Content.Word\logo fondos de cultura-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332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660525" cy="65468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Bilingüe de Gobierno Nacional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1583055" cy="66865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ía de Cultura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BD9"/>
    <w:multiLevelType w:val="hybridMultilevel"/>
    <w:tmpl w:val="2E1C4F72"/>
    <w:lvl w:ilvl="0" w:tplc="9ABCA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503A"/>
    <w:multiLevelType w:val="hybridMultilevel"/>
    <w:tmpl w:val="E6D4EA0E"/>
    <w:lvl w:ilvl="0" w:tplc="BEDEFD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8F8"/>
    <w:multiLevelType w:val="hybridMultilevel"/>
    <w:tmpl w:val="A5D2E6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5362"/>
    <w:multiLevelType w:val="multilevel"/>
    <w:tmpl w:val="96BA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0303E48"/>
    <w:multiLevelType w:val="multilevel"/>
    <w:tmpl w:val="D0A4A0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171CC9"/>
    <w:multiLevelType w:val="multilevel"/>
    <w:tmpl w:val="F608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7A25B4"/>
    <w:multiLevelType w:val="hybridMultilevel"/>
    <w:tmpl w:val="596C1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4246"/>
    <w:multiLevelType w:val="hybridMultilevel"/>
    <w:tmpl w:val="C0AC29C6"/>
    <w:lvl w:ilvl="0" w:tplc="2D80D1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8631A10"/>
    <w:multiLevelType w:val="hybridMultilevel"/>
    <w:tmpl w:val="F95AB0F0"/>
    <w:lvl w:ilvl="0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3092A"/>
    <w:multiLevelType w:val="hybridMultilevel"/>
    <w:tmpl w:val="625834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7DE0"/>
    <w:multiLevelType w:val="hybridMultilevel"/>
    <w:tmpl w:val="BF7CA0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0010"/>
    <w:multiLevelType w:val="hybridMultilevel"/>
    <w:tmpl w:val="0A1637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06E72"/>
    <w:multiLevelType w:val="multilevel"/>
    <w:tmpl w:val="BD04B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75047A"/>
    <w:multiLevelType w:val="hybridMultilevel"/>
    <w:tmpl w:val="EA568BD4"/>
    <w:lvl w:ilvl="0" w:tplc="3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2C703D9"/>
    <w:multiLevelType w:val="multilevel"/>
    <w:tmpl w:val="B7E8D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>
    <w:nsid w:val="44FE7D60"/>
    <w:multiLevelType w:val="multilevel"/>
    <w:tmpl w:val="1CE03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6A26A90"/>
    <w:multiLevelType w:val="multilevel"/>
    <w:tmpl w:val="827EC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C40789C"/>
    <w:multiLevelType w:val="multilevel"/>
    <w:tmpl w:val="A7805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</w:rPr>
    </w:lvl>
  </w:abstractNum>
  <w:abstractNum w:abstractNumId="18">
    <w:nsid w:val="4EFF635D"/>
    <w:multiLevelType w:val="hybridMultilevel"/>
    <w:tmpl w:val="AF1EA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13123"/>
    <w:multiLevelType w:val="hybridMultilevel"/>
    <w:tmpl w:val="8982D2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955CC"/>
    <w:multiLevelType w:val="hybridMultilevel"/>
    <w:tmpl w:val="D8FE1A30"/>
    <w:lvl w:ilvl="0" w:tplc="FBA8E9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C1528"/>
    <w:multiLevelType w:val="multilevel"/>
    <w:tmpl w:val="BDF84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6BB116F"/>
    <w:multiLevelType w:val="hybridMultilevel"/>
    <w:tmpl w:val="3C722D34"/>
    <w:lvl w:ilvl="0" w:tplc="9A182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E92FD5"/>
    <w:multiLevelType w:val="multilevel"/>
    <w:tmpl w:val="B4DAAA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BD5680"/>
    <w:multiLevelType w:val="hybridMultilevel"/>
    <w:tmpl w:val="990CE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E5073"/>
    <w:multiLevelType w:val="multilevel"/>
    <w:tmpl w:val="431E5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A9D47AD"/>
    <w:multiLevelType w:val="hybridMultilevel"/>
    <w:tmpl w:val="EEA0101C"/>
    <w:lvl w:ilvl="0" w:tplc="56B28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C4673"/>
    <w:multiLevelType w:val="hybridMultilevel"/>
    <w:tmpl w:val="E4AE7B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EA5179"/>
    <w:multiLevelType w:val="hybridMultilevel"/>
    <w:tmpl w:val="B9A46AD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373DB1"/>
    <w:multiLevelType w:val="hybridMultilevel"/>
    <w:tmpl w:val="01125BE4"/>
    <w:lvl w:ilvl="0" w:tplc="3C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>
    <w:nsid w:val="6CDA3D32"/>
    <w:multiLevelType w:val="hybridMultilevel"/>
    <w:tmpl w:val="AFEED45E"/>
    <w:lvl w:ilvl="0" w:tplc="0F78D5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57464"/>
    <w:multiLevelType w:val="multilevel"/>
    <w:tmpl w:val="C9E4D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2601EC4"/>
    <w:multiLevelType w:val="hybridMultilevel"/>
    <w:tmpl w:val="A04C0964"/>
    <w:lvl w:ilvl="0" w:tplc="C0CC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97C09"/>
    <w:multiLevelType w:val="hybridMultilevel"/>
    <w:tmpl w:val="EA6E2E7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C128CE"/>
    <w:multiLevelType w:val="multilevel"/>
    <w:tmpl w:val="5B9AA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62C49E4"/>
    <w:multiLevelType w:val="multilevel"/>
    <w:tmpl w:val="09A66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7A4C59"/>
    <w:multiLevelType w:val="hybridMultilevel"/>
    <w:tmpl w:val="4DA2B90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924CC"/>
    <w:multiLevelType w:val="multilevel"/>
    <w:tmpl w:val="B52274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AD8758E"/>
    <w:multiLevelType w:val="multilevel"/>
    <w:tmpl w:val="57D4E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4"/>
  </w:num>
  <w:num w:numId="5">
    <w:abstractNumId w:val="1"/>
  </w:num>
  <w:num w:numId="6">
    <w:abstractNumId w:val="20"/>
  </w:num>
  <w:num w:numId="7">
    <w:abstractNumId w:val="17"/>
  </w:num>
  <w:num w:numId="8">
    <w:abstractNumId w:val="3"/>
  </w:num>
  <w:num w:numId="9">
    <w:abstractNumId w:val="27"/>
  </w:num>
  <w:num w:numId="10">
    <w:abstractNumId w:val="38"/>
  </w:num>
  <w:num w:numId="11">
    <w:abstractNumId w:val="5"/>
  </w:num>
  <w:num w:numId="12">
    <w:abstractNumId w:val="21"/>
  </w:num>
  <w:num w:numId="13">
    <w:abstractNumId w:val="15"/>
  </w:num>
  <w:num w:numId="14">
    <w:abstractNumId w:val="12"/>
  </w:num>
  <w:num w:numId="15">
    <w:abstractNumId w:val="2"/>
  </w:num>
  <w:num w:numId="16">
    <w:abstractNumId w:val="10"/>
  </w:num>
  <w:num w:numId="17">
    <w:abstractNumId w:val="9"/>
  </w:num>
  <w:num w:numId="18">
    <w:abstractNumId w:val="34"/>
  </w:num>
  <w:num w:numId="19">
    <w:abstractNumId w:val="35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  <w:num w:numId="24">
    <w:abstractNumId w:val="32"/>
  </w:num>
  <w:num w:numId="25">
    <w:abstractNumId w:val="11"/>
  </w:num>
  <w:num w:numId="26">
    <w:abstractNumId w:val="0"/>
  </w:num>
  <w:num w:numId="27">
    <w:abstractNumId w:val="22"/>
  </w:num>
  <w:num w:numId="28">
    <w:abstractNumId w:val="8"/>
  </w:num>
  <w:num w:numId="29">
    <w:abstractNumId w:val="29"/>
  </w:num>
  <w:num w:numId="30">
    <w:abstractNumId w:val="28"/>
  </w:num>
  <w:num w:numId="31">
    <w:abstractNumId w:val="26"/>
  </w:num>
  <w:num w:numId="32">
    <w:abstractNumId w:val="37"/>
  </w:num>
  <w:num w:numId="33">
    <w:abstractNumId w:val="14"/>
  </w:num>
  <w:num w:numId="34">
    <w:abstractNumId w:val="33"/>
  </w:num>
  <w:num w:numId="35">
    <w:abstractNumId w:val="16"/>
  </w:num>
  <w:num w:numId="36">
    <w:abstractNumId w:val="31"/>
  </w:num>
  <w:num w:numId="37">
    <w:abstractNumId w:val="25"/>
  </w:num>
  <w:num w:numId="38">
    <w:abstractNumId w:val="36"/>
  </w:num>
  <w:num w:numId="39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7009"/>
    <w:rsid w:val="000024C5"/>
    <w:rsid w:val="000025C1"/>
    <w:rsid w:val="00006521"/>
    <w:rsid w:val="00013E23"/>
    <w:rsid w:val="0002597A"/>
    <w:rsid w:val="00043728"/>
    <w:rsid w:val="00044E98"/>
    <w:rsid w:val="00046E93"/>
    <w:rsid w:val="000519A5"/>
    <w:rsid w:val="00057338"/>
    <w:rsid w:val="000643B5"/>
    <w:rsid w:val="000767AE"/>
    <w:rsid w:val="00076C7A"/>
    <w:rsid w:val="0007797D"/>
    <w:rsid w:val="000A0970"/>
    <w:rsid w:val="000C3E52"/>
    <w:rsid w:val="000C6BBB"/>
    <w:rsid w:val="000C79B8"/>
    <w:rsid w:val="000D1479"/>
    <w:rsid w:val="000D25AF"/>
    <w:rsid w:val="000E158F"/>
    <w:rsid w:val="000E5D3A"/>
    <w:rsid w:val="000E7789"/>
    <w:rsid w:val="000F35E1"/>
    <w:rsid w:val="0010078B"/>
    <w:rsid w:val="00113BFB"/>
    <w:rsid w:val="00122A7E"/>
    <w:rsid w:val="00125B5C"/>
    <w:rsid w:val="0013310D"/>
    <w:rsid w:val="00133399"/>
    <w:rsid w:val="00152B20"/>
    <w:rsid w:val="00154A64"/>
    <w:rsid w:val="00157C48"/>
    <w:rsid w:val="00161ABB"/>
    <w:rsid w:val="00176782"/>
    <w:rsid w:val="001920CA"/>
    <w:rsid w:val="001A25EA"/>
    <w:rsid w:val="001B1837"/>
    <w:rsid w:val="001B710C"/>
    <w:rsid w:val="001B7DF6"/>
    <w:rsid w:val="001C7BA1"/>
    <w:rsid w:val="001E012E"/>
    <w:rsid w:val="001E3426"/>
    <w:rsid w:val="001E36D8"/>
    <w:rsid w:val="001E3BDE"/>
    <w:rsid w:val="001E4373"/>
    <w:rsid w:val="00206185"/>
    <w:rsid w:val="00211B1B"/>
    <w:rsid w:val="002201C3"/>
    <w:rsid w:val="002230FE"/>
    <w:rsid w:val="0023527C"/>
    <w:rsid w:val="00296303"/>
    <w:rsid w:val="002B6CFB"/>
    <w:rsid w:val="002C1522"/>
    <w:rsid w:val="002C7824"/>
    <w:rsid w:val="002D02C0"/>
    <w:rsid w:val="002D31F3"/>
    <w:rsid w:val="002E0D87"/>
    <w:rsid w:val="002E187C"/>
    <w:rsid w:val="002E2BDC"/>
    <w:rsid w:val="002F27ED"/>
    <w:rsid w:val="002F3FE4"/>
    <w:rsid w:val="003129FA"/>
    <w:rsid w:val="00316CF8"/>
    <w:rsid w:val="003221F8"/>
    <w:rsid w:val="00333B49"/>
    <w:rsid w:val="0033723C"/>
    <w:rsid w:val="0034726C"/>
    <w:rsid w:val="0036223E"/>
    <w:rsid w:val="0036245B"/>
    <w:rsid w:val="00382A8B"/>
    <w:rsid w:val="00382E6C"/>
    <w:rsid w:val="00392D48"/>
    <w:rsid w:val="003B296C"/>
    <w:rsid w:val="003C70C5"/>
    <w:rsid w:val="003D24A5"/>
    <w:rsid w:val="003D67A4"/>
    <w:rsid w:val="003F6053"/>
    <w:rsid w:val="004133FB"/>
    <w:rsid w:val="00434893"/>
    <w:rsid w:val="004377AA"/>
    <w:rsid w:val="00445645"/>
    <w:rsid w:val="00453BC8"/>
    <w:rsid w:val="00456EC8"/>
    <w:rsid w:val="004802B3"/>
    <w:rsid w:val="0048070A"/>
    <w:rsid w:val="00484B55"/>
    <w:rsid w:val="00490E07"/>
    <w:rsid w:val="004B5F53"/>
    <w:rsid w:val="004B7ADD"/>
    <w:rsid w:val="004C24DD"/>
    <w:rsid w:val="004C7471"/>
    <w:rsid w:val="004D4216"/>
    <w:rsid w:val="004E59FE"/>
    <w:rsid w:val="004E63FE"/>
    <w:rsid w:val="004F2730"/>
    <w:rsid w:val="004F4822"/>
    <w:rsid w:val="0050646C"/>
    <w:rsid w:val="005348BA"/>
    <w:rsid w:val="00540BCE"/>
    <w:rsid w:val="005422BB"/>
    <w:rsid w:val="00573465"/>
    <w:rsid w:val="0059272A"/>
    <w:rsid w:val="00592EF1"/>
    <w:rsid w:val="005A1440"/>
    <w:rsid w:val="005A6863"/>
    <w:rsid w:val="005C5CB6"/>
    <w:rsid w:val="005C7945"/>
    <w:rsid w:val="005C7C39"/>
    <w:rsid w:val="005D1E9B"/>
    <w:rsid w:val="005E17A0"/>
    <w:rsid w:val="005F38F0"/>
    <w:rsid w:val="006029A4"/>
    <w:rsid w:val="00650EC2"/>
    <w:rsid w:val="0066473E"/>
    <w:rsid w:val="006932B6"/>
    <w:rsid w:val="006942EB"/>
    <w:rsid w:val="00696C24"/>
    <w:rsid w:val="006B0E1B"/>
    <w:rsid w:val="006C6294"/>
    <w:rsid w:val="006D310D"/>
    <w:rsid w:val="006E552A"/>
    <w:rsid w:val="006E7C8E"/>
    <w:rsid w:val="006F09A1"/>
    <w:rsid w:val="00730D31"/>
    <w:rsid w:val="00735B12"/>
    <w:rsid w:val="00741848"/>
    <w:rsid w:val="00745DF2"/>
    <w:rsid w:val="00752E3F"/>
    <w:rsid w:val="00760CCD"/>
    <w:rsid w:val="00761209"/>
    <w:rsid w:val="00766380"/>
    <w:rsid w:val="00772D0C"/>
    <w:rsid w:val="007A0793"/>
    <w:rsid w:val="007A2265"/>
    <w:rsid w:val="007A4C53"/>
    <w:rsid w:val="007B4E6B"/>
    <w:rsid w:val="007C1645"/>
    <w:rsid w:val="007C2DEB"/>
    <w:rsid w:val="007C58BD"/>
    <w:rsid w:val="007D0EAE"/>
    <w:rsid w:val="007D37AB"/>
    <w:rsid w:val="008026DA"/>
    <w:rsid w:val="00806ED8"/>
    <w:rsid w:val="0080778F"/>
    <w:rsid w:val="008378D0"/>
    <w:rsid w:val="00837F4D"/>
    <w:rsid w:val="00843BF0"/>
    <w:rsid w:val="008474FD"/>
    <w:rsid w:val="00880D41"/>
    <w:rsid w:val="00881C83"/>
    <w:rsid w:val="0089537C"/>
    <w:rsid w:val="008B2D29"/>
    <w:rsid w:val="008D3E37"/>
    <w:rsid w:val="008E25A8"/>
    <w:rsid w:val="008E393C"/>
    <w:rsid w:val="008E4C2A"/>
    <w:rsid w:val="008E6E71"/>
    <w:rsid w:val="008F6A7A"/>
    <w:rsid w:val="0091544E"/>
    <w:rsid w:val="00917357"/>
    <w:rsid w:val="00934FAF"/>
    <w:rsid w:val="00956F91"/>
    <w:rsid w:val="00962F02"/>
    <w:rsid w:val="00965C51"/>
    <w:rsid w:val="00967089"/>
    <w:rsid w:val="0098516C"/>
    <w:rsid w:val="00987D55"/>
    <w:rsid w:val="00987F64"/>
    <w:rsid w:val="009C0F2B"/>
    <w:rsid w:val="009C598A"/>
    <w:rsid w:val="00A0796B"/>
    <w:rsid w:val="00A1361D"/>
    <w:rsid w:val="00A2330C"/>
    <w:rsid w:val="00A356B2"/>
    <w:rsid w:val="00A52AD1"/>
    <w:rsid w:val="00A61E0A"/>
    <w:rsid w:val="00A83A98"/>
    <w:rsid w:val="00A853AE"/>
    <w:rsid w:val="00A872F5"/>
    <w:rsid w:val="00A9233F"/>
    <w:rsid w:val="00AA19BD"/>
    <w:rsid w:val="00AD08C5"/>
    <w:rsid w:val="00AE2238"/>
    <w:rsid w:val="00AE3B87"/>
    <w:rsid w:val="00AF6FF4"/>
    <w:rsid w:val="00B02B7B"/>
    <w:rsid w:val="00B03DE2"/>
    <w:rsid w:val="00B16636"/>
    <w:rsid w:val="00B16B3F"/>
    <w:rsid w:val="00B245D2"/>
    <w:rsid w:val="00B275EC"/>
    <w:rsid w:val="00B4604F"/>
    <w:rsid w:val="00B547CD"/>
    <w:rsid w:val="00B65F13"/>
    <w:rsid w:val="00B778A5"/>
    <w:rsid w:val="00B94002"/>
    <w:rsid w:val="00B95B7C"/>
    <w:rsid w:val="00BA16CB"/>
    <w:rsid w:val="00BB6AE7"/>
    <w:rsid w:val="00BC0C88"/>
    <w:rsid w:val="00BD0263"/>
    <w:rsid w:val="00BE799E"/>
    <w:rsid w:val="00BF322E"/>
    <w:rsid w:val="00BF45F4"/>
    <w:rsid w:val="00C01330"/>
    <w:rsid w:val="00C054C6"/>
    <w:rsid w:val="00C34512"/>
    <w:rsid w:val="00C445E7"/>
    <w:rsid w:val="00C46CF3"/>
    <w:rsid w:val="00C4700A"/>
    <w:rsid w:val="00C5019D"/>
    <w:rsid w:val="00C549F5"/>
    <w:rsid w:val="00C91053"/>
    <w:rsid w:val="00CA151F"/>
    <w:rsid w:val="00CA1937"/>
    <w:rsid w:val="00CA419A"/>
    <w:rsid w:val="00CD4C94"/>
    <w:rsid w:val="00CE113E"/>
    <w:rsid w:val="00CF4CC5"/>
    <w:rsid w:val="00D0119E"/>
    <w:rsid w:val="00D0383B"/>
    <w:rsid w:val="00D03C97"/>
    <w:rsid w:val="00D278F9"/>
    <w:rsid w:val="00D27C8B"/>
    <w:rsid w:val="00D30AF0"/>
    <w:rsid w:val="00D32731"/>
    <w:rsid w:val="00D374CD"/>
    <w:rsid w:val="00D40BFF"/>
    <w:rsid w:val="00D4318C"/>
    <w:rsid w:val="00D6401F"/>
    <w:rsid w:val="00D72984"/>
    <w:rsid w:val="00D95FCA"/>
    <w:rsid w:val="00D978B4"/>
    <w:rsid w:val="00DA3CCC"/>
    <w:rsid w:val="00DA478A"/>
    <w:rsid w:val="00DA6CB1"/>
    <w:rsid w:val="00DD040F"/>
    <w:rsid w:val="00DE2261"/>
    <w:rsid w:val="00E05DC4"/>
    <w:rsid w:val="00E07B47"/>
    <w:rsid w:val="00E5578B"/>
    <w:rsid w:val="00E57BAA"/>
    <w:rsid w:val="00E63424"/>
    <w:rsid w:val="00E63AB5"/>
    <w:rsid w:val="00E65716"/>
    <w:rsid w:val="00E74209"/>
    <w:rsid w:val="00E873CC"/>
    <w:rsid w:val="00EA0F40"/>
    <w:rsid w:val="00EA7982"/>
    <w:rsid w:val="00EB3D3F"/>
    <w:rsid w:val="00ED10B4"/>
    <w:rsid w:val="00ED7281"/>
    <w:rsid w:val="00EE25FB"/>
    <w:rsid w:val="00EF3209"/>
    <w:rsid w:val="00EF3990"/>
    <w:rsid w:val="00F03CB5"/>
    <w:rsid w:val="00F1132B"/>
    <w:rsid w:val="00F21813"/>
    <w:rsid w:val="00F252DB"/>
    <w:rsid w:val="00F504C0"/>
    <w:rsid w:val="00F532EF"/>
    <w:rsid w:val="00F55227"/>
    <w:rsid w:val="00F56106"/>
    <w:rsid w:val="00F56B96"/>
    <w:rsid w:val="00F5707B"/>
    <w:rsid w:val="00F61D2F"/>
    <w:rsid w:val="00F655BB"/>
    <w:rsid w:val="00F66967"/>
    <w:rsid w:val="00F745D4"/>
    <w:rsid w:val="00F77009"/>
    <w:rsid w:val="00F87AB1"/>
    <w:rsid w:val="00F940BC"/>
    <w:rsid w:val="00F95D45"/>
    <w:rsid w:val="00FA07F4"/>
    <w:rsid w:val="00FA3891"/>
    <w:rsid w:val="00FA7286"/>
    <w:rsid w:val="00FA7A86"/>
    <w:rsid w:val="00FC068A"/>
    <w:rsid w:val="00FE048A"/>
    <w:rsid w:val="00FE472A"/>
    <w:rsid w:val="00FE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53"/>
  </w:style>
  <w:style w:type="paragraph" w:styleId="Ttulo1">
    <w:name w:val="heading 1"/>
    <w:basedOn w:val="Normal"/>
    <w:next w:val="Normal"/>
    <w:link w:val="Ttulo1Car"/>
    <w:uiPriority w:val="9"/>
    <w:qFormat/>
    <w:rsid w:val="004C7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D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D0EA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7D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0EAE"/>
    <w:rPr>
      <w:b/>
      <w:bCs/>
    </w:rPr>
  </w:style>
  <w:style w:type="character" w:customStyle="1" w:styleId="apple-converted-space">
    <w:name w:val="apple-converted-space"/>
    <w:basedOn w:val="Fuentedeprrafopredeter"/>
    <w:rsid w:val="007D0EAE"/>
  </w:style>
  <w:style w:type="paragraph" w:styleId="Prrafodelista">
    <w:name w:val="List Paragraph"/>
    <w:basedOn w:val="Normal"/>
    <w:uiPriority w:val="34"/>
    <w:qFormat/>
    <w:rsid w:val="007D0E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likesbutton">
    <w:name w:val="social-likes__button"/>
    <w:basedOn w:val="Fuentedeprrafopredeter"/>
    <w:rsid w:val="004C7471"/>
  </w:style>
  <w:style w:type="paragraph" w:styleId="Textodeglobo">
    <w:name w:val="Balloon Text"/>
    <w:basedOn w:val="Normal"/>
    <w:link w:val="TextodegloboCar"/>
    <w:uiPriority w:val="99"/>
    <w:semiHidden/>
    <w:unhideWhenUsed/>
    <w:rsid w:val="004C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2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PY" w:eastAsia="es-ES"/>
    </w:rPr>
  </w:style>
  <w:style w:type="paragraph" w:customStyle="1" w:styleId="Estilodetabla2">
    <w:name w:val="Estilo de tabla 2"/>
    <w:rsid w:val="006C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s-PY" w:eastAsia="es-PY"/>
    </w:rPr>
  </w:style>
  <w:style w:type="table" w:styleId="Tablaconcuadrcula">
    <w:name w:val="Table Grid"/>
    <w:basedOn w:val="Tablanormal"/>
    <w:uiPriority w:val="59"/>
    <w:rsid w:val="0098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6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6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6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6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6B9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B96"/>
  </w:style>
  <w:style w:type="paragraph" w:styleId="Piedepgina">
    <w:name w:val="footer"/>
    <w:basedOn w:val="Normal"/>
    <w:link w:val="Piedepgina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96"/>
  </w:style>
  <w:style w:type="character" w:styleId="Hipervnculo">
    <w:name w:val="Hyperlink"/>
    <w:basedOn w:val="Fuentedeprrafopredeter"/>
    <w:uiPriority w:val="99"/>
    <w:unhideWhenUsed/>
    <w:rsid w:val="00D97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77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D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D0EA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7D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0EAE"/>
    <w:rPr>
      <w:b/>
      <w:bCs/>
    </w:rPr>
  </w:style>
  <w:style w:type="character" w:customStyle="1" w:styleId="apple-converted-space">
    <w:name w:val="apple-converted-space"/>
    <w:basedOn w:val="Fuentedeprrafopredeter"/>
    <w:rsid w:val="007D0EAE"/>
  </w:style>
  <w:style w:type="paragraph" w:styleId="Prrafodelista">
    <w:name w:val="List Paragraph"/>
    <w:basedOn w:val="Normal"/>
    <w:uiPriority w:val="34"/>
    <w:qFormat/>
    <w:rsid w:val="007D0E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likesbutton">
    <w:name w:val="social-likes__button"/>
    <w:basedOn w:val="Fuentedeprrafopredeter"/>
    <w:rsid w:val="004C7471"/>
  </w:style>
  <w:style w:type="paragraph" w:styleId="Textodeglobo">
    <w:name w:val="Balloon Text"/>
    <w:basedOn w:val="Normal"/>
    <w:link w:val="TextodegloboCar"/>
    <w:uiPriority w:val="99"/>
    <w:semiHidden/>
    <w:unhideWhenUsed/>
    <w:rsid w:val="004C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2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PY" w:eastAsia="es-ES"/>
    </w:rPr>
  </w:style>
  <w:style w:type="paragraph" w:customStyle="1" w:styleId="Estilodetabla2">
    <w:name w:val="Estilo de tabla 2"/>
    <w:rsid w:val="006C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s-PY" w:eastAsia="es-PY"/>
    </w:rPr>
  </w:style>
  <w:style w:type="table" w:styleId="Tablaconcuadrcula">
    <w:name w:val="Table Grid"/>
    <w:basedOn w:val="Tablanormal"/>
    <w:uiPriority w:val="59"/>
    <w:rsid w:val="0098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6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6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6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6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6B9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B96"/>
  </w:style>
  <w:style w:type="paragraph" w:styleId="Piedepgina">
    <w:name w:val="footer"/>
    <w:basedOn w:val="Normal"/>
    <w:link w:val="Piedepgina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96"/>
  </w:style>
  <w:style w:type="character" w:styleId="Hipervnculo">
    <w:name w:val="Hyperlink"/>
    <w:basedOn w:val="Fuentedeprrafopredeter"/>
    <w:uiPriority w:val="99"/>
    <w:unhideWhenUsed/>
    <w:rsid w:val="00D97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7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972">
          <w:marLeft w:val="-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9299">
          <w:marLeft w:val="0"/>
          <w:marRight w:val="-122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5968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4770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852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078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2905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172">
                          <w:blockQuote w:val="1"/>
                          <w:marLeft w:val="450"/>
                          <w:marRight w:val="45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8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623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18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6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7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841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51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3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9879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01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64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65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66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75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5108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347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966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44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823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8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9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5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1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48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38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88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2019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42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83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03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233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0962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982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824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450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3636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623B-EED4-4211-975B-6CB773B7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uma</cp:lastModifiedBy>
  <cp:revision>3</cp:revision>
  <cp:lastPrinted>2015-03-17T21:09:00Z</cp:lastPrinted>
  <dcterms:created xsi:type="dcterms:W3CDTF">2015-03-18T02:09:00Z</dcterms:created>
  <dcterms:modified xsi:type="dcterms:W3CDTF">2015-03-18T02:10:00Z</dcterms:modified>
</cp:coreProperties>
</file>